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AED" w:rsidRDefault="00B73AED" w:rsidP="00675E54">
      <w:pPr>
        <w:pStyle w:val="Default"/>
        <w:jc w:val="right"/>
        <w:rPr>
          <w:sz w:val="20"/>
          <w:szCs w:val="20"/>
        </w:rPr>
      </w:pPr>
      <w:bookmarkStart w:id="0" w:name="_GoBack"/>
      <w:bookmarkEnd w:id="0"/>
    </w:p>
    <w:p w:rsidR="00B73AED" w:rsidRDefault="00B73AED" w:rsidP="00B73AED">
      <w:pPr>
        <w:pStyle w:val="Default"/>
        <w:tabs>
          <w:tab w:val="left" w:pos="2074"/>
        </w:tabs>
        <w:rPr>
          <w:sz w:val="20"/>
          <w:szCs w:val="20"/>
        </w:rPr>
      </w:pPr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B73AED" w:rsidRPr="000871F8" w:rsidRDefault="00B73AED" w:rsidP="00B73AED">
      <w:pPr>
        <w:spacing w:line="360" w:lineRule="auto"/>
        <w:ind w:right="38" w:firstLine="567"/>
        <w:jc w:val="center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</w:t>
      </w:r>
      <w:r w:rsidRPr="000871F8">
        <w:rPr>
          <w:sz w:val="20"/>
          <w:szCs w:val="20"/>
        </w:rPr>
        <w:t>Проект</w:t>
      </w:r>
      <w:bookmarkStart w:id="1" w:name="Par1"/>
      <w:bookmarkEnd w:id="1"/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РОССИЙСКАЯ ФЕДЕРАЦИЯ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РОСТОВСКАЯ ОБЛАСТЬ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«ВЕШЕНСКОЕ СЕЛЬСКОЕ ПОСЕЛЕНИЕ»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3AED">
        <w:rPr>
          <w:rFonts w:ascii="Times New Roman" w:hAnsi="Times New Roman"/>
          <w:sz w:val="24"/>
          <w:szCs w:val="24"/>
        </w:rPr>
        <w:t>АДМИНИСТРАЦИЯ ВЕШЕНСКОГО СЕЛЬСКОГО ПОСЕЛЕНИЯ</w:t>
      </w: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AED" w:rsidRPr="00B73AED" w:rsidRDefault="00B73AED" w:rsidP="00B73A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3AED">
        <w:rPr>
          <w:rFonts w:ascii="Times New Roman" w:hAnsi="Times New Roman"/>
          <w:b/>
          <w:sz w:val="24"/>
          <w:szCs w:val="24"/>
        </w:rPr>
        <w:t>ПОСТАНОВЛЕНИЕ</w:t>
      </w:r>
    </w:p>
    <w:p w:rsidR="00B73AED" w:rsidRPr="000871F8" w:rsidRDefault="00B73AED" w:rsidP="00B73AED">
      <w:pPr>
        <w:spacing w:after="0" w:line="360" w:lineRule="auto"/>
        <w:ind w:right="38"/>
        <w:jc w:val="both"/>
        <w:rPr>
          <w:sz w:val="24"/>
          <w:szCs w:val="24"/>
        </w:rPr>
      </w:pPr>
    </w:p>
    <w:p w:rsidR="00B73AED" w:rsidRPr="000871F8" w:rsidRDefault="00B73AED" w:rsidP="00B73AED">
      <w:pPr>
        <w:jc w:val="center"/>
        <w:rPr>
          <w:sz w:val="24"/>
          <w:szCs w:val="24"/>
        </w:rPr>
      </w:pPr>
      <w:r w:rsidRPr="000871F8">
        <w:rPr>
          <w:sz w:val="20"/>
          <w:szCs w:val="20"/>
        </w:rPr>
        <w:t xml:space="preserve">___ </w:t>
      </w:r>
      <w:r w:rsidRPr="000871F8">
        <w:rPr>
          <w:sz w:val="24"/>
          <w:szCs w:val="24"/>
        </w:rPr>
        <w:t>_______ 2016г                     №                                       ст. Вешенская</w:t>
      </w:r>
    </w:p>
    <w:p w:rsidR="00B73AED" w:rsidRPr="000871F8" w:rsidRDefault="00B73AED" w:rsidP="00B73AED">
      <w:pPr>
        <w:autoSpaceDE w:val="0"/>
        <w:spacing w:line="240" w:lineRule="auto"/>
        <w:ind w:right="-83" w:firstLine="567"/>
        <w:jc w:val="both"/>
        <w:rPr>
          <w:b/>
          <w:bCs/>
          <w:i/>
          <w:color w:val="000000"/>
          <w:sz w:val="24"/>
          <w:szCs w:val="24"/>
        </w:rPr>
      </w:pPr>
    </w:p>
    <w:p w:rsidR="00B73AED" w:rsidRPr="000871F8" w:rsidRDefault="00B73AED" w:rsidP="0063755E">
      <w:pPr>
        <w:autoSpaceDE w:val="0"/>
        <w:spacing w:after="0" w:line="240" w:lineRule="auto"/>
        <w:ind w:firstLine="540"/>
        <w:jc w:val="both"/>
        <w:rPr>
          <w:rFonts w:eastAsia="Calibri"/>
          <w:i/>
          <w:color w:val="000000"/>
          <w:sz w:val="24"/>
          <w:szCs w:val="24"/>
          <w:lang w:eastAsia="en-US"/>
        </w:rPr>
      </w:pPr>
    </w:p>
    <w:p w:rsidR="00B73AED" w:rsidRPr="007E307A" w:rsidRDefault="0063755E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B73AED"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 утверждении ведомственного перечня </w:t>
      </w:r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тдельных видов товаров, работ, услуг, </w:t>
      </w:r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</w:t>
      </w:r>
      <w:proofErr w:type="gramStart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тношении</w:t>
      </w:r>
      <w:proofErr w:type="gramEnd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которых определяются требования </w:t>
      </w:r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 их потребительским свойствам (в том числе качеству) </w:t>
      </w:r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proofErr w:type="gramStart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 иным характеристикам (в том числе предельные</w:t>
      </w:r>
      <w:proofErr w:type="gramEnd"/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цены товаров, работ, услуг) Администрации </w:t>
      </w:r>
      <w:proofErr w:type="spellStart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шенского</w:t>
      </w:r>
      <w:proofErr w:type="spellEnd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ельского поселения, в том числе  </w:t>
      </w:r>
      <w:proofErr w:type="gramStart"/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ведомственным</w:t>
      </w:r>
      <w:proofErr w:type="gramEnd"/>
    </w:p>
    <w:p w:rsidR="00B73AED" w:rsidRPr="007E307A" w:rsidRDefault="00B73AED" w:rsidP="0063755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E307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м муниципальным бюджетным учреждениям  </w:t>
      </w:r>
    </w:p>
    <w:p w:rsidR="00B73AED" w:rsidRPr="000871F8" w:rsidRDefault="00B73AED" w:rsidP="0063755E">
      <w:pPr>
        <w:autoSpaceDE w:val="0"/>
        <w:spacing w:after="0" w:line="240" w:lineRule="auto"/>
        <w:ind w:right="-83" w:firstLine="567"/>
        <w:jc w:val="both"/>
        <w:rPr>
          <w:b/>
          <w:bCs/>
          <w:color w:val="000000"/>
          <w:sz w:val="24"/>
          <w:szCs w:val="24"/>
        </w:rPr>
      </w:pPr>
    </w:p>
    <w:p w:rsidR="00B73AED" w:rsidRPr="000871F8" w:rsidRDefault="00B73AED" w:rsidP="00B73AED">
      <w:pPr>
        <w:autoSpaceDE w:val="0"/>
        <w:spacing w:line="240" w:lineRule="auto"/>
        <w:ind w:right="-83" w:firstLine="567"/>
        <w:jc w:val="both"/>
        <w:rPr>
          <w:b/>
          <w:bCs/>
          <w:color w:val="000000"/>
          <w:sz w:val="24"/>
          <w:szCs w:val="24"/>
        </w:rPr>
      </w:pPr>
    </w:p>
    <w:p w:rsidR="00B73AED" w:rsidRPr="0063755E" w:rsidRDefault="00B73AED" w:rsidP="00B73AE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о статьей 1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руководствуясь Уставом Администрацией </w:t>
      </w:r>
      <w:proofErr w:type="spellStart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шенского</w:t>
      </w:r>
      <w:proofErr w:type="spellEnd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кого поселения:</w:t>
      </w:r>
    </w:p>
    <w:p w:rsidR="00B73AED" w:rsidRPr="0063755E" w:rsidRDefault="00B73AED" w:rsidP="00B73AE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1. Утвердить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 согласно Приложению № 1 к данному постановлению.</w:t>
      </w:r>
    </w:p>
    <w:p w:rsidR="00B73AED" w:rsidRPr="0063755E" w:rsidRDefault="00B73AED" w:rsidP="00B73AED">
      <w:pPr>
        <w:autoSpaceDE w:val="0"/>
        <w:spacing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2. Администрации </w:t>
      </w:r>
      <w:proofErr w:type="spellStart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ешенского</w:t>
      </w:r>
      <w:proofErr w:type="spellEnd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сельского поселения руководствоваться Обязательным перечнем при закупке указанных в нём видов товаров, работ, услуг.</w:t>
      </w:r>
    </w:p>
    <w:p w:rsidR="00B73AED" w:rsidRPr="0063755E" w:rsidRDefault="00B73AED" w:rsidP="00B73AED">
      <w:pPr>
        <w:autoSpaceDE w:val="0"/>
        <w:spacing w:line="240" w:lineRule="auto"/>
        <w:ind w:firstLine="567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 </w:t>
      </w:r>
      <w:proofErr w:type="gramStart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63755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B73AED" w:rsidRDefault="00B73AED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63755E" w:rsidRDefault="0063755E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63755E" w:rsidRPr="000871F8" w:rsidRDefault="0063755E" w:rsidP="0063755E">
      <w:pPr>
        <w:autoSpaceDE w:val="0"/>
        <w:spacing w:line="240" w:lineRule="auto"/>
        <w:rPr>
          <w:rFonts w:eastAsia="Calibri"/>
          <w:color w:val="000000"/>
          <w:sz w:val="24"/>
          <w:szCs w:val="24"/>
          <w:lang w:eastAsia="en-US"/>
        </w:rPr>
      </w:pPr>
    </w:p>
    <w:p w:rsidR="00B73AED" w:rsidRDefault="00B73AED" w:rsidP="00075277">
      <w:pPr>
        <w:pStyle w:val="Default"/>
        <w:jc w:val="center"/>
        <w:rPr>
          <w:sz w:val="20"/>
          <w:szCs w:val="20"/>
        </w:rPr>
        <w:sectPr w:rsidR="00B73AED" w:rsidSect="00B73AED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  <w:r w:rsidRPr="000871F8">
        <w:t xml:space="preserve"> Глава </w:t>
      </w:r>
      <w:proofErr w:type="spellStart"/>
      <w:r w:rsidRPr="000871F8">
        <w:t>Вешенского</w:t>
      </w:r>
      <w:proofErr w:type="spellEnd"/>
      <w:r w:rsidRPr="000871F8">
        <w:t xml:space="preserve"> сельского поселения                                                       Т.Ю. </w:t>
      </w:r>
      <w:proofErr w:type="spellStart"/>
      <w:r w:rsidRPr="000871F8">
        <w:t>Триполева</w:t>
      </w:r>
      <w:proofErr w:type="spellEnd"/>
    </w:p>
    <w:p w:rsidR="00B73AED" w:rsidRDefault="00B73AED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  <w:r w:rsidRPr="00B648AD">
        <w:rPr>
          <w:sz w:val="20"/>
          <w:szCs w:val="20"/>
        </w:rPr>
        <w:t xml:space="preserve">ПРИЛОЖЕНИЕ </w:t>
      </w: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675E54" w:rsidP="00675E54">
      <w:pPr>
        <w:pStyle w:val="Default"/>
        <w:jc w:val="right"/>
        <w:rPr>
          <w:sz w:val="20"/>
          <w:szCs w:val="20"/>
        </w:rPr>
      </w:pPr>
    </w:p>
    <w:p w:rsidR="00675E54" w:rsidRPr="00B648AD" w:rsidRDefault="00675E54" w:rsidP="00675E54">
      <w:pPr>
        <w:pStyle w:val="Default"/>
        <w:jc w:val="center"/>
        <w:rPr>
          <w:sz w:val="20"/>
          <w:szCs w:val="20"/>
        </w:rPr>
      </w:pPr>
      <w:proofErr w:type="gramStart"/>
      <w:r w:rsidRPr="00B648AD">
        <w:rPr>
          <w:b/>
          <w:bCs/>
          <w:sz w:val="20"/>
          <w:szCs w:val="20"/>
        </w:rPr>
        <w:t>П</w:t>
      </w:r>
      <w:proofErr w:type="gramEnd"/>
      <w:r w:rsidRPr="00B648AD">
        <w:rPr>
          <w:b/>
          <w:bCs/>
          <w:sz w:val="20"/>
          <w:szCs w:val="20"/>
        </w:rPr>
        <w:t xml:space="preserve"> Е Р Е Ч Е Н Ь</w:t>
      </w:r>
    </w:p>
    <w:p w:rsidR="00675E54" w:rsidRPr="00B648AD" w:rsidRDefault="00675E54" w:rsidP="00675E54">
      <w:pPr>
        <w:pStyle w:val="Default"/>
        <w:jc w:val="center"/>
        <w:rPr>
          <w:b/>
          <w:bCs/>
          <w:sz w:val="20"/>
          <w:szCs w:val="20"/>
        </w:rPr>
      </w:pPr>
      <w:r w:rsidRPr="00B648AD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  <w:r w:rsidR="0001507D">
        <w:rPr>
          <w:b/>
          <w:bCs/>
          <w:sz w:val="20"/>
          <w:szCs w:val="20"/>
        </w:rPr>
        <w:t xml:space="preserve">, закупаемых </w:t>
      </w:r>
      <w:r w:rsidR="006A0CD9">
        <w:rPr>
          <w:b/>
          <w:bCs/>
          <w:sz w:val="20"/>
          <w:szCs w:val="20"/>
        </w:rPr>
        <w:t xml:space="preserve"> Администрацией </w:t>
      </w:r>
      <w:proofErr w:type="spellStart"/>
      <w:r w:rsidR="006A0CD9">
        <w:rPr>
          <w:b/>
          <w:bCs/>
          <w:sz w:val="20"/>
          <w:szCs w:val="20"/>
        </w:rPr>
        <w:t>Вешенского</w:t>
      </w:r>
      <w:proofErr w:type="spellEnd"/>
      <w:r w:rsidR="006A0CD9">
        <w:rPr>
          <w:b/>
          <w:bCs/>
          <w:sz w:val="20"/>
          <w:szCs w:val="20"/>
        </w:rPr>
        <w:t xml:space="preserve"> сельского поселения</w:t>
      </w:r>
      <w:r w:rsidR="000811B6">
        <w:rPr>
          <w:b/>
          <w:bCs/>
          <w:sz w:val="20"/>
          <w:szCs w:val="20"/>
        </w:rPr>
        <w:t xml:space="preserve"> и подведомственными им муниципальными бюджетными учреждениями.</w:t>
      </w:r>
    </w:p>
    <w:tbl>
      <w:tblPr>
        <w:tblW w:w="16673" w:type="dxa"/>
        <w:tblLayout w:type="fixed"/>
        <w:tblLook w:val="01E0"/>
      </w:tblPr>
      <w:tblGrid>
        <w:gridCol w:w="675"/>
        <w:gridCol w:w="1104"/>
        <w:gridCol w:w="2724"/>
        <w:gridCol w:w="424"/>
        <w:gridCol w:w="709"/>
        <w:gridCol w:w="850"/>
        <w:gridCol w:w="1560"/>
        <w:gridCol w:w="1559"/>
        <w:gridCol w:w="142"/>
        <w:gridCol w:w="1491"/>
        <w:gridCol w:w="1559"/>
        <w:gridCol w:w="1349"/>
        <w:gridCol w:w="343"/>
        <w:gridCol w:w="933"/>
        <w:gridCol w:w="1251"/>
      </w:tblGrid>
      <w:tr w:rsidR="00675E54" w:rsidRPr="00B648AD" w:rsidTr="001D5412">
        <w:trPr>
          <w:trHeight w:val="181"/>
        </w:trPr>
        <w:tc>
          <w:tcPr>
            <w:tcW w:w="16673" w:type="dxa"/>
            <w:gridSpan w:val="15"/>
            <w:shd w:val="clear" w:color="auto" w:fill="auto"/>
          </w:tcPr>
          <w:p w:rsidR="00675E54" w:rsidRPr="00B648AD" w:rsidRDefault="00675E54" w:rsidP="00416EB5">
            <w:pPr>
              <w:pStyle w:val="Default"/>
              <w:rPr>
                <w:sz w:val="20"/>
                <w:szCs w:val="20"/>
              </w:rPr>
            </w:pPr>
          </w:p>
        </w:tc>
      </w:tr>
      <w:tr w:rsidR="00675E54" w:rsidRPr="00B648AD" w:rsidTr="0068022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>Код</w:t>
            </w:r>
          </w:p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>по</w:t>
            </w: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ОКПД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E54" w:rsidRPr="00B648AD" w:rsidRDefault="00675E54" w:rsidP="00A13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ей </w:t>
            </w:r>
            <w:proofErr w:type="spellStart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>Вешенского</w:t>
            </w:r>
            <w:proofErr w:type="spellEnd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A13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орган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ого самоуправления </w:t>
            </w:r>
            <w:proofErr w:type="spellStart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>Вешенского</w:t>
            </w:r>
            <w:proofErr w:type="spellEnd"/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13626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 им муниципальным бюджетным учреждениям</w:t>
            </w:r>
          </w:p>
        </w:tc>
      </w:tr>
      <w:tr w:rsidR="00675E54" w:rsidRPr="00B648AD" w:rsidTr="0068022D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jc w:val="center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значение </w:t>
            </w:r>
            <w:proofErr w:type="spellStart"/>
            <w:proofErr w:type="gramStart"/>
            <w:r w:rsidRPr="00B648AD">
              <w:rPr>
                <w:sz w:val="20"/>
                <w:szCs w:val="20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68022D">
            <w:pPr>
              <w:pStyle w:val="Default"/>
              <w:rPr>
                <w:sz w:val="20"/>
                <w:szCs w:val="20"/>
              </w:rPr>
            </w:pPr>
            <w:r w:rsidRPr="00B648AD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B648AD">
              <w:rPr>
                <w:sz w:val="20"/>
                <w:szCs w:val="20"/>
              </w:rPr>
              <w:t>от</w:t>
            </w:r>
            <w:proofErr w:type="gramEnd"/>
            <w:r w:rsidRPr="00B648AD">
              <w:rPr>
                <w:sz w:val="20"/>
                <w:szCs w:val="20"/>
              </w:rPr>
              <w:t xml:space="preserve"> </w:t>
            </w:r>
            <w:proofErr w:type="gramStart"/>
            <w:r w:rsidRPr="00B648AD">
              <w:rPr>
                <w:sz w:val="20"/>
                <w:szCs w:val="20"/>
              </w:rPr>
              <w:t>утвержденной</w:t>
            </w:r>
            <w:proofErr w:type="gramEnd"/>
            <w:r w:rsidRPr="00B64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дминистрацией </w:t>
            </w:r>
            <w:proofErr w:type="spellStart"/>
            <w:r w:rsidR="0068022D">
              <w:rPr>
                <w:sz w:val="20"/>
                <w:szCs w:val="20"/>
              </w:rPr>
              <w:t>Вешенского</w:t>
            </w:r>
            <w:proofErr w:type="spellEnd"/>
            <w:r w:rsidR="0068022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B648AD">
              <w:rPr>
                <w:sz w:val="20"/>
                <w:szCs w:val="20"/>
              </w:rPr>
              <w:t>функцио-нальное</w:t>
            </w:r>
            <w:proofErr w:type="spellEnd"/>
            <w:proofErr w:type="gramEnd"/>
            <w:r w:rsidRPr="00B648AD">
              <w:rPr>
                <w:sz w:val="20"/>
                <w:szCs w:val="20"/>
              </w:rPr>
              <w:t xml:space="preserve"> назначение* </w:t>
            </w:r>
          </w:p>
        </w:tc>
      </w:tr>
      <w:tr w:rsidR="00675E54" w:rsidRPr="00B648AD" w:rsidTr="001D5412">
        <w:trPr>
          <w:gridAfter w:val="1"/>
          <w:wAfter w:w="1251" w:type="dxa"/>
        </w:trPr>
        <w:tc>
          <w:tcPr>
            <w:tcW w:w="15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68022D" w:rsidRDefault="00675E54" w:rsidP="002C5154">
            <w:pPr>
              <w:pStyle w:val="Default"/>
              <w:jc w:val="center"/>
            </w:pPr>
            <w:proofErr w:type="gramStart"/>
            <w:r w:rsidRPr="0068022D"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 </w:t>
            </w:r>
            <w:r w:rsidR="002C5154">
              <w:t xml:space="preserve">Администрацией </w:t>
            </w:r>
            <w:proofErr w:type="spellStart"/>
            <w:r w:rsidR="002C5154">
              <w:t>Вешенского</w:t>
            </w:r>
            <w:proofErr w:type="spellEnd"/>
            <w:r w:rsidR="002C5154">
              <w:t xml:space="preserve"> сельского поселения</w:t>
            </w:r>
            <w:r w:rsidRPr="0068022D">
              <w:t>,</w:t>
            </w:r>
            <w:r w:rsidR="002C5154">
              <w:t xml:space="preserve"> в том числе </w:t>
            </w:r>
            <w:r w:rsidRPr="0068022D">
              <w:t xml:space="preserve">  подведомственными</w:t>
            </w:r>
            <w:r w:rsidR="002C5154">
              <w:t xml:space="preserve"> им </w:t>
            </w:r>
            <w:r w:rsidRPr="0068022D">
              <w:t xml:space="preserve">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proofErr w:type="spellStart"/>
            <w:r w:rsidR="002C5154">
              <w:t>Вешенского</w:t>
            </w:r>
            <w:proofErr w:type="spellEnd"/>
            <w:r w:rsidR="002C5154">
              <w:t xml:space="preserve"> сельского поселения</w:t>
            </w:r>
            <w:r w:rsidRPr="0068022D">
              <w:t xml:space="preserve"> от </w:t>
            </w:r>
            <w:r w:rsidR="002C5154">
              <w:t>31</w:t>
            </w:r>
            <w:r w:rsidR="00661985" w:rsidRPr="0068022D">
              <w:t>.12.2015г.</w:t>
            </w:r>
            <w:r w:rsidRPr="0068022D">
              <w:t xml:space="preserve"> № </w:t>
            </w:r>
            <w:r w:rsidR="002C5154">
              <w:t>460</w:t>
            </w:r>
            <w:proofErr w:type="gramEnd"/>
          </w:p>
        </w:tc>
      </w:tr>
      <w:tr w:rsidR="00675E54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2C5154" w:rsidP="002C5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6619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661985">
              <w:rPr>
                <w:rFonts w:ascii="Times New Roman" w:hAnsi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61985" w:rsidP="0066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 и «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сабноутбуки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54" w:rsidRPr="00B648AD" w:rsidRDefault="00675E54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880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E1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утб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ЖК,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нее 15 и не 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лее 17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1</w:t>
            </w:r>
            <w:r w:rsidRPr="008801F5">
              <w:rPr>
                <w:rFonts w:ascii="Times New Roman" w:hAnsi="Times New Roman"/>
              </w:rPr>
              <w:t> 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2,5 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4 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Не менее 256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20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SSd</w:t>
            </w:r>
            <w:proofErr w:type="spellEnd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, HDD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3/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01F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  <w:p w:rsidR="008801F5" w:rsidRPr="00B648AD" w:rsidRDefault="008801F5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F33EB8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8801F5" w:rsidRDefault="008801F5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F5" w:rsidRPr="00B648AD" w:rsidRDefault="008801F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  <w:trHeight w:val="9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48A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20.11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E1A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шетные компью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и тип экр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ЖК, не более 12,9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бол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0,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1,5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Не менее 8 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2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, поддержки 3G (UMT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3G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Автономное время работы с текстом: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5 /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15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8801F5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3E1A7E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3E1A7E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1A7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3E1A7E">
              <w:rPr>
                <w:rFonts w:ascii="Times New Roman" w:hAnsi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ств дл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8801F5" w:rsidRDefault="003E1A7E" w:rsidP="003E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F33EB8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8801F5" w:rsidRDefault="003E1A7E" w:rsidP="003E1A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A7E" w:rsidRPr="00B648AD" w:rsidRDefault="003E1A7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E00B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Моноблок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сист</w:t>
            </w:r>
            <w:proofErr w:type="gramStart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.б</w:t>
            </w:r>
            <w:proofErr w:type="gramEnd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лок</w:t>
            </w:r>
            <w:proofErr w:type="spellEnd"/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+ монито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ЖК, не мен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B829E2" w:rsidRDefault="00416EB5" w:rsidP="00B829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Многояд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2,5/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4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4/не более 16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Г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Не менее 500/не более 20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жесткого д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SSD,HDD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тический при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DVD-RW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Тип видеоадап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Дискретный или интегрирован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ое 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установленное 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ерационная система, 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т офисных программ (в т.ч. 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B82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829E2" w:rsidRDefault="00416EB5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B829E2">
              <w:rPr>
                <w:rFonts w:ascii="Times New Roman" w:hAnsi="Times New Roman"/>
                <w:color w:val="000000"/>
                <w:sz w:val="20"/>
                <w:szCs w:val="20"/>
              </w:rPr>
              <w:t>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829E2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E00BE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E00BE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E00BE9">
              <w:rPr>
                <w:rFonts w:ascii="Times New Roman" w:hAnsi="Times New Roman"/>
                <w:color w:val="000000"/>
                <w:sz w:val="20"/>
                <w:szCs w:val="20"/>
              </w:rPr>
              <w:t>.16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F33EB8" w:rsidRDefault="00E00BE9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Default="00B829E2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829E2" w:rsidRDefault="00B829E2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648AD" w:rsidRDefault="00B829E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E2" w:rsidRPr="00B648AD" w:rsidRDefault="00B829E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E00BE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тер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ерсон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лазерный принтер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E00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>Не менее 300х300/</w:t>
            </w:r>
          </w:p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t>Не менее 10/</w:t>
            </w:r>
            <w:r w:rsidRPr="00E00BE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E00BE9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A15DEB" w:rsidRDefault="00416EB5" w:rsidP="00A15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тевой интерфейс – наличие,</w:t>
            </w:r>
            <w:r w:rsidRPr="00A15DE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515E9E" w:rsidRDefault="00416EB5" w:rsidP="00515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515E9E" w:rsidRDefault="00416EB5" w:rsidP="00515E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515E9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515E9E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15E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3D5A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ногофункциональные устройства персона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</w:t>
            </w:r>
            <w:proofErr w:type="gramEnd"/>
          </w:p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лазер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е менее 300х300/</w:t>
            </w:r>
          </w:p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е более 1200х24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черно-бел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фор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proofErr w:type="spellEnd"/>
            <w:proofErr w:type="gramEnd"/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менее 10/10 / 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60/6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Сетевой интерфейс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тройства чтения карт памяти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ъем USB – наличие,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стройство автоматической двусторонней печати - 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EB5" w:rsidRPr="003D5AE0" w:rsidRDefault="00416EB5" w:rsidP="003D5AE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3D5A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3D5AE0" w:rsidRDefault="00416EB5" w:rsidP="005A34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3D5A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5AE0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DE0B78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  <w:r w:rsidR="00DE0B7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E0B78">
              <w:rPr>
                <w:rFonts w:ascii="Times New Roman" w:hAnsi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DE0B78" w:rsidRDefault="00DE0B78" w:rsidP="00DE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0B78">
              <w:rPr>
                <w:rFonts w:ascii="Times New Roman" w:hAnsi="Times New Roman"/>
                <w:color w:val="000000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Default="003D5AE0" w:rsidP="00416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829E2" w:rsidRDefault="003D5AE0" w:rsidP="00B829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648AD" w:rsidRDefault="003D5AE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AE0" w:rsidRPr="00B648AD" w:rsidRDefault="003D5AE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E0B78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78" w:rsidRDefault="00DE0B78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78" w:rsidRPr="00B648AD" w:rsidRDefault="00DE0B78" w:rsidP="00DE0B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- глава администрации и заместитель главы администрации</w:t>
            </w: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 устройства 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п устройства 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лефон/</w:t>
            </w:r>
          </w:p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2,5/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0171" w:rsidRPr="00B648AD" w:rsidTr="001D5412">
        <w:trPr>
          <w:gridAfter w:val="1"/>
          <w:wAfter w:w="1251" w:type="dxa"/>
          <w:trHeight w:val="55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F33EB8" w:rsidRDefault="002A0171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416EB5" w:rsidRDefault="002A0171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не более 2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16EB5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F33EB8" w:rsidRDefault="00416EB5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2A01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2A01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416EB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416EB5" w:rsidRDefault="00416EB5" w:rsidP="002A017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2A017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B5" w:rsidRPr="00B648AD" w:rsidRDefault="00416EB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A0171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Default="002A0171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71" w:rsidRPr="00B648AD" w:rsidRDefault="002A0171" w:rsidP="00420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х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>бюджетных</w:t>
            </w:r>
            <w:r w:rsid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B4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Телефон/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GSM 900/1800/1900, 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 не менее 2,5/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не более 1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E8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F33EB8" w:rsidRDefault="00AF7E8C" w:rsidP="00E00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423D0" w:rsidRDefault="00AF7E8C" w:rsidP="00B423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23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8C" w:rsidRPr="00B648AD" w:rsidRDefault="00AF7E8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54DC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DC" w:rsidRDefault="001054D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DC" w:rsidRPr="001054DC" w:rsidRDefault="003A608D" w:rsidP="001A3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 w:rsidR="001A3309">
              <w:rPr>
                <w:rFonts w:ascii="Times New Roman" w:hAnsi="Times New Roman"/>
                <w:color w:val="000000"/>
                <w:sz w:val="20"/>
                <w:szCs w:val="20"/>
              </w:rPr>
              <w:t>казенных  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F33EB8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6E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416E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ефоны мобиль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Телефон/</w:t>
            </w:r>
          </w:p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мартфон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GSM 900/1800/1900, 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UMTS, LTE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В активном режиме разговора: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менее 2,5/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е более 3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енсорный/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нопочны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1 и боле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аличие модулей и интерфейсов (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Wi-Fi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одуль </w:t>
            </w:r>
            <w:proofErr w:type="spellStart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нтерфейс USB – наличие,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GPS - наличие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</w:t>
            </w: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1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416EB5" w:rsidRDefault="003D70B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3 тыс.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3D70BA" w:rsidRDefault="003D70BA" w:rsidP="003D70B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70BA">
              <w:rPr>
                <w:rFonts w:ascii="Times New Roman" w:hAnsi="Times New Roman"/>
                <w:color w:val="000000"/>
                <w:sz w:val="20"/>
                <w:szCs w:val="20"/>
              </w:rPr>
              <w:t>не более 3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70BA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9B57B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9B57B2">
              <w:rPr>
                <w:rFonts w:ascii="Times New Roman" w:hAnsi="Times New Roman"/>
                <w:color w:val="000000"/>
                <w:sz w:val="20"/>
                <w:szCs w:val="20"/>
              </w:rPr>
              <w:t>.10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9B57B2" w:rsidRDefault="009B57B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57B2">
              <w:rPr>
                <w:rFonts w:ascii="Times New Roman" w:hAnsi="Times New Roman"/>
                <w:color w:val="000000"/>
                <w:sz w:val="20"/>
                <w:szCs w:val="20"/>
              </w:rPr>
              <w:t>Автомобили легк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423D0" w:rsidRDefault="003D70B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0BA" w:rsidRPr="00B648AD" w:rsidRDefault="003D70B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57B2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2" w:rsidRDefault="009B57B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B2" w:rsidRPr="00B648AD" w:rsidRDefault="009D66C5" w:rsidP="009B5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- глава администрации и заместитель главы администрации</w:t>
            </w: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не более 2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AB183A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AB183A"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стандартна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66C5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9B57B2" w:rsidRDefault="009D66C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,4 млн.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9D66C5" w:rsidRPr="00F33EB8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C116EE" w:rsidRDefault="009D66C5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1,4 млн.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C5" w:rsidRPr="00B648AD" w:rsidRDefault="009D66C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AB183A" w:rsidRDefault="00AB183A" w:rsidP="00420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подведомственного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ого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B183A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</w:t>
            </w: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лоша-диная</w:t>
            </w:r>
            <w:proofErr w:type="spellEnd"/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C116EE" w:rsidRDefault="00AB183A" w:rsidP="00AB18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Комплектация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C116EE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116E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зовая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183A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9B57B2" w:rsidRDefault="00AB183A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423D0" w:rsidRDefault="00AB183A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  <w:p w:rsidR="00AB183A" w:rsidRPr="00F33EB8" w:rsidRDefault="00AB183A" w:rsidP="004E5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2A0EC1" w:rsidRDefault="00AB183A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4E55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 </w:t>
            </w:r>
            <w:r w:rsidR="004E557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00тыс</w:t>
            </w:r>
            <w:r w:rsidR="004E557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83A" w:rsidRPr="00B648AD" w:rsidRDefault="00AB183A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2C5154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366D80">
              <w:rPr>
                <w:rFonts w:ascii="Times New Roman" w:hAnsi="Times New Roman"/>
                <w:color w:val="000000"/>
                <w:sz w:val="20"/>
                <w:szCs w:val="20"/>
              </w:rPr>
              <w:t>.10.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4E557C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557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Style w:val="FontStyle41"/>
                <w:sz w:val="20"/>
                <w:szCs w:val="20"/>
              </w:rPr>
              <w:t>Не более 15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9B57B2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Style w:val="FontStyle41"/>
                <w:sz w:val="20"/>
                <w:szCs w:val="20"/>
              </w:rPr>
              <w:t xml:space="preserve">Допускается оборудование автотранспортного средства в целях соблюдения действующего законодательства для перевозки </w:t>
            </w:r>
            <w:r>
              <w:rPr>
                <w:rStyle w:val="FontStyle41"/>
                <w:sz w:val="20"/>
                <w:szCs w:val="20"/>
              </w:rPr>
              <w:t>пассажиров, детей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366D80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2C5154" w:rsidP="002C5154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366D80"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.10.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366D80" w:rsidRDefault="00366D80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6D8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66D80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6D80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9B57B2" w:rsidRDefault="00366D80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9E9">
              <w:rPr>
                <w:rFonts w:ascii="Times New Roman" w:hAnsi="Times New Roman"/>
                <w:sz w:val="20"/>
                <w:szCs w:val="20"/>
              </w:rPr>
              <w:t>Комплек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423D0" w:rsidRDefault="00366D80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F819E9" w:rsidRDefault="00366D80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D80" w:rsidRPr="00B648AD" w:rsidRDefault="00366D80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3E1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2C51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33EB8" w:rsidRDefault="00D63E1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для сидения, преимущественно с металлическим каркасом. </w:t>
            </w: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Пояснения по требуемой </w:t>
            </w:r>
            <w:r w:rsidRPr="00D63E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укции: </w:t>
            </w:r>
            <w:proofErr w:type="gramStart"/>
            <w:r w:rsidRPr="00B204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ащающаяся</w:t>
            </w:r>
            <w:proofErr w:type="gramEnd"/>
            <w:r w:rsidRPr="00B204B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 регулирующими высоту приспособ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423D0" w:rsidRDefault="00D63E1E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F819E9" w:rsidRDefault="00D63E1E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3E1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Default="00D63E1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1E" w:rsidRPr="00B648AD" w:rsidRDefault="00D63E1E" w:rsidP="00D63E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- глава администрации и заместитель главы администрации</w:t>
            </w: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309" w:rsidRPr="00F33EB8" w:rsidRDefault="001A3309" w:rsidP="00BB3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F30BA1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,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423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204BD" w:rsidRDefault="001A3309" w:rsidP="00366D80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>не более 15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2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20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подведомственн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>ых бюджет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33EB8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1A3309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начение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куственна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жа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; возможные значения: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A3309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9B57B2" w:rsidRDefault="001A3309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F819E9" w:rsidRDefault="001A3309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423D0" w:rsidRDefault="001A3309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819E9" w:rsidRDefault="001A3309" w:rsidP="003251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204BD" w:rsidRDefault="001A3309" w:rsidP="001A3309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B204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309" w:rsidRPr="00B648AD" w:rsidRDefault="001A3309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123" w:rsidRPr="00B648AD" w:rsidTr="001D5412">
        <w:trPr>
          <w:gridAfter w:val="1"/>
          <w:wAfter w:w="1251" w:type="dxa"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2C5154" w:rsidRDefault="00325123" w:rsidP="002C51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.12</w:t>
            </w: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бель для сидения</w:t>
            </w:r>
            <w:r w:rsidRPr="00B368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3251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819E9" w:rsidRDefault="00325123" w:rsidP="00325123">
            <w:pPr>
              <w:pStyle w:val="Style24"/>
              <w:widowControl/>
              <w:spacing w:line="240" w:lineRule="auto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25123" w:rsidRPr="00B648AD" w:rsidTr="001D5412">
        <w:trPr>
          <w:gridAfter w:val="1"/>
          <w:wAfter w:w="1251" w:type="dxa"/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4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325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- глава администрации и заместитель главы администрации</w:t>
            </w:r>
          </w:p>
        </w:tc>
      </w:tr>
      <w:tr w:rsidR="00325123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BB3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3686A" w:rsidRDefault="00325123" w:rsidP="00B3686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423D0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F33EB8" w:rsidRDefault="00325123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325123" w:rsidRPr="00F819E9" w:rsidRDefault="00325123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23" w:rsidRPr="00B648AD" w:rsidRDefault="00325123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1FA5" w:rsidRPr="00B648AD" w:rsidTr="001D5412">
        <w:trPr>
          <w:gridAfter w:val="1"/>
          <w:wAfter w:w="1251" w:type="dxa"/>
          <w:trHeight w:val="368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9B57B2" w:rsidRDefault="006D1FA5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423D0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423D0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33EB8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33EB8" w:rsidRDefault="006D1FA5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е-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3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F819E9" w:rsidRDefault="006D1FA5" w:rsidP="00BB3A67">
            <w:pPr>
              <w:pStyle w:val="Style24"/>
              <w:widowControl/>
              <w:spacing w:line="226" w:lineRule="exact"/>
              <w:rPr>
                <w:rStyle w:val="FontStyle41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14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203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  <w:r w:rsidR="004203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ведомственных бюджетных учрежд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9B57B2" w:rsidRDefault="00BB3A67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</w:p>
          <w:p w:rsidR="00BB3A67" w:rsidRPr="00F819E9" w:rsidRDefault="00BB3A67" w:rsidP="00BB3A67">
            <w:pPr>
              <w:pStyle w:val="Style24"/>
              <w:spacing w:line="226" w:lineRule="exact"/>
              <w:rPr>
                <w:rStyle w:val="FontStyle41"/>
                <w:sz w:val="20"/>
                <w:szCs w:val="20"/>
              </w:rPr>
            </w:pPr>
            <w:r>
              <w:rPr>
                <w:rStyle w:val="FontStyle41"/>
                <w:sz w:val="20"/>
                <w:szCs w:val="20"/>
              </w:rPr>
              <w:t>Нет потребности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A67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9B57B2" w:rsidRDefault="00BB3A67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423D0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F33EB8" w:rsidRDefault="00BB3A67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31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204BD" w:rsidRDefault="00BB3A67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67" w:rsidRPr="00B648AD" w:rsidRDefault="00BB3A67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1FA5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Default="006D1FA5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FA5" w:rsidRPr="00B648AD" w:rsidRDefault="006D1FA5" w:rsidP="006D1F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енных  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 w:rsidR="00BB3A67"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1D5412" w:rsidRPr="00B648AD" w:rsidTr="001D5412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9B57B2" w:rsidRDefault="001D541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ич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5412" w:rsidRPr="00B648AD" w:rsidTr="001D5412">
        <w:trPr>
          <w:gridAfter w:val="1"/>
          <w:wAfter w:w="1251" w:type="dxa"/>
          <w:trHeight w:val="346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9B57B2" w:rsidRDefault="001D5412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мебельный (искусственный) мех,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бивочные 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F33EB8" w:rsidRDefault="001D5412" w:rsidP="000768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редельное значени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е-</w:t>
            </w:r>
            <w:proofErr w:type="gram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усственная кожа; возможные значения: искусственная замша (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икрофибра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8E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C2" w:rsidRDefault="003B6BC2" w:rsidP="001D5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</w:p>
          <w:p w:rsidR="003B6BC2" w:rsidRPr="009B57B2" w:rsidRDefault="003B6BC2" w:rsidP="003B6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т.п</w:t>
            </w:r>
            <w:proofErr w:type="gram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D5412"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="001D5412"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F819E9" w:rsidRDefault="001D5412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423D0" w:rsidRDefault="001D5412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</w:t>
            </w:r>
            <w:r w:rsidR="00E00F4C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1D5412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метал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204BD" w:rsidRDefault="001D5412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768EE" w:rsidRPr="00B648AD" w:rsidTr="001D5412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1D541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1D5412" w:rsidRDefault="001D5412" w:rsidP="002C51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C515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>.12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9B57B2" w:rsidRDefault="003B6BC2" w:rsidP="001D5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бель деревянная для офисов,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тивных помещений, учебных заведений, учреждений культуры и т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F819E9" w:rsidRDefault="000768E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423D0" w:rsidRDefault="000768EE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Default="000768EE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204BD" w:rsidRDefault="000768EE" w:rsidP="00BB3A67">
            <w:pPr>
              <w:pStyle w:val="Style24"/>
              <w:widowControl/>
              <w:spacing w:line="226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8EE" w:rsidRPr="00B648AD" w:rsidRDefault="000768EE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D5412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3B6BC2" w:rsidRDefault="001D5412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BC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12" w:rsidRPr="00B648AD" w:rsidRDefault="001D5412" w:rsidP="001D5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- глава администрации и заместитель главы администрации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4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яснения по требуемой продукции: </w:t>
            </w:r>
            <w:r w:rsidRPr="001D54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лы письменные для офисов, административн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3B6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BB3A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BB3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3B6B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15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B55B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и муниципальной службы 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 подведомственн</w:t>
            </w:r>
            <w:r w:rsidR="00B55BA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х бюджет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</w:t>
            </w:r>
            <w:r w:rsidR="00B55BA6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1D5412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9007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 более 10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3.</w:t>
            </w:r>
          </w:p>
        </w:tc>
        <w:tc>
          <w:tcPr>
            <w:tcW w:w="1474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9007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е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жащие, сотруд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зенных  учреждений (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за исключением руководителей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не муниципальные служащие</w:t>
            </w:r>
          </w:p>
        </w:tc>
      </w:tr>
      <w:tr w:rsidR="0090074C" w:rsidRPr="00B648AD" w:rsidTr="00AD602D">
        <w:trPr>
          <w:gridAfter w:val="1"/>
          <w:wAfter w:w="1251" w:type="dxa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 - массив древесины "ценных"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819E9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423D0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ое значение: 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ревесина хвойных и </w:t>
            </w:r>
            <w:proofErr w:type="spellStart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>мягколиственн</w:t>
            </w:r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ых</w:t>
            </w:r>
            <w:proofErr w:type="spellEnd"/>
            <w:r w:rsidRPr="00F33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90074C">
              <w:rPr>
                <w:rFonts w:ascii="Times New Roman" w:hAnsi="Times New Roman"/>
                <w:color w:val="000000"/>
                <w:sz w:val="20"/>
                <w:szCs w:val="20"/>
              </w:rPr>
              <w:t>возможные значения - ЛДСП, МДФ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074C" w:rsidRPr="00B648AD" w:rsidTr="00A005CF">
        <w:trPr>
          <w:gridAfter w:val="1"/>
          <w:wAfter w:w="1251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1D5412" w:rsidRDefault="0090074C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F33EB8" w:rsidRDefault="0090074C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Default="0090074C" w:rsidP="0059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5956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ыс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4C" w:rsidRPr="00B648AD" w:rsidRDefault="0090074C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005CF" w:rsidRPr="00B648AD" w:rsidTr="00B73AED">
        <w:trPr>
          <w:gridAfter w:val="1"/>
          <w:wAfter w:w="1251" w:type="dxa"/>
        </w:trPr>
        <w:tc>
          <w:tcPr>
            <w:tcW w:w="15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5CF" w:rsidRPr="00B648AD" w:rsidRDefault="00A005CF" w:rsidP="00A005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й перечень отдельных видов товаров, работ, услуг, определенный Администрацие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ше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E04536" w:rsidRPr="00B648AD" w:rsidTr="00B73AED">
        <w:trPr>
          <w:gridAfter w:val="1"/>
          <w:wAfter w:w="1251" w:type="dxa"/>
        </w:trPr>
        <w:tc>
          <w:tcPr>
            <w:tcW w:w="154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Default="00E04536" w:rsidP="00A005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04536" w:rsidRPr="004203A9" w:rsidTr="00B55BA6">
        <w:trPr>
          <w:gridAfter w:val="1"/>
          <w:wAfter w:w="1251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45.21.15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Общестроительные работы по возведению прочих затрат не включенные в другие группировки</w:t>
            </w:r>
          </w:p>
          <w:p w:rsidR="00B55BA6" w:rsidRPr="004203A9" w:rsidRDefault="00B55BA6" w:rsidP="00B55B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4203A9">
              <w:rPr>
                <w:rFonts w:ascii="Times New Roman" w:hAnsi="Times New Roman"/>
                <w:sz w:val="20"/>
                <w:szCs w:val="20"/>
              </w:rPr>
              <w:t>(«</w:t>
            </w:r>
            <w:r w:rsidRPr="004203A9">
              <w:rPr>
                <w:rFonts w:ascii="Times New Roman" w:eastAsia="Calibri" w:hAnsi="Times New Roman"/>
                <w:sz w:val="20"/>
                <w:szCs w:val="20"/>
              </w:rPr>
              <w:t>Благоустройство центральной части в ст. Вёшенской Шолоховского района Ростовской области</w:t>
            </w:r>
            <w:r w:rsidRPr="004203A9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  <w:r w:rsidRPr="00420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203A9">
              <w:rPr>
                <w:rFonts w:ascii="Times New Roman" w:hAnsi="Times New Roman"/>
                <w:sz w:val="20"/>
                <w:szCs w:val="20"/>
              </w:rPr>
              <w:t>Реконструкция смотровой площадки и размещение мобильных телескопических раздвижных трибун)</w:t>
            </w:r>
            <w:proofErr w:type="gramEnd"/>
          </w:p>
          <w:p w:rsidR="00B55BA6" w:rsidRPr="004203A9" w:rsidRDefault="00B55BA6" w:rsidP="0010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AD6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B55BA6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color w:val="000000"/>
                <w:sz w:val="20"/>
                <w:szCs w:val="20"/>
              </w:rPr>
              <w:t>В соответствии с проектной документаци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36" w:rsidRPr="004203A9" w:rsidRDefault="00B55BA6" w:rsidP="00B73AED">
            <w:pPr>
              <w:autoSpaceDE w:val="0"/>
              <w:snapToGrid w:val="0"/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4203A9">
              <w:rPr>
                <w:rFonts w:ascii="Times New Roman" w:hAnsi="Times New Roman"/>
                <w:sz w:val="20"/>
                <w:szCs w:val="20"/>
              </w:rPr>
              <w:t>В соответствии с проектной документацие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AD602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5956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36" w:rsidRPr="004203A9" w:rsidRDefault="00E04536" w:rsidP="00416EB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B6971" w:rsidRPr="004203A9" w:rsidRDefault="009B6971">
      <w:pPr>
        <w:rPr>
          <w:sz w:val="20"/>
          <w:szCs w:val="20"/>
        </w:rPr>
      </w:pPr>
    </w:p>
    <w:sectPr w:rsidR="009B6971" w:rsidRPr="004203A9" w:rsidSect="00B73AE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5E54"/>
    <w:rsid w:val="0001507D"/>
    <w:rsid w:val="00075277"/>
    <w:rsid w:val="000768EE"/>
    <w:rsid w:val="000811B6"/>
    <w:rsid w:val="000F7D61"/>
    <w:rsid w:val="001054DC"/>
    <w:rsid w:val="00186D02"/>
    <w:rsid w:val="00195880"/>
    <w:rsid w:val="001A3309"/>
    <w:rsid w:val="001D5412"/>
    <w:rsid w:val="001E0BD1"/>
    <w:rsid w:val="00283101"/>
    <w:rsid w:val="002A0171"/>
    <w:rsid w:val="002A0EC1"/>
    <w:rsid w:val="002C5154"/>
    <w:rsid w:val="00325123"/>
    <w:rsid w:val="00366D80"/>
    <w:rsid w:val="003A608D"/>
    <w:rsid w:val="003B6BC2"/>
    <w:rsid w:val="003D5AE0"/>
    <w:rsid w:val="003D70BA"/>
    <w:rsid w:val="003E1A7E"/>
    <w:rsid w:val="00416EB5"/>
    <w:rsid w:val="004203A9"/>
    <w:rsid w:val="00457C13"/>
    <w:rsid w:val="004D0A96"/>
    <w:rsid w:val="004E557C"/>
    <w:rsid w:val="00515E9E"/>
    <w:rsid w:val="00525DB5"/>
    <w:rsid w:val="0054087E"/>
    <w:rsid w:val="005956FD"/>
    <w:rsid w:val="005A34D0"/>
    <w:rsid w:val="005D0D4A"/>
    <w:rsid w:val="005D5C95"/>
    <w:rsid w:val="00636F56"/>
    <w:rsid w:val="0063755E"/>
    <w:rsid w:val="00661985"/>
    <w:rsid w:val="00675E54"/>
    <w:rsid w:val="0068022D"/>
    <w:rsid w:val="006A0CD9"/>
    <w:rsid w:val="006B7C08"/>
    <w:rsid w:val="006D1FA5"/>
    <w:rsid w:val="007E307A"/>
    <w:rsid w:val="008443DA"/>
    <w:rsid w:val="008801F5"/>
    <w:rsid w:val="0090074C"/>
    <w:rsid w:val="00962313"/>
    <w:rsid w:val="009B57B2"/>
    <w:rsid w:val="009B6971"/>
    <w:rsid w:val="009D66C5"/>
    <w:rsid w:val="00A005CF"/>
    <w:rsid w:val="00A13626"/>
    <w:rsid w:val="00A15DEB"/>
    <w:rsid w:val="00AB183A"/>
    <w:rsid w:val="00AD602D"/>
    <w:rsid w:val="00AF7E8C"/>
    <w:rsid w:val="00B204BD"/>
    <w:rsid w:val="00B3686A"/>
    <w:rsid w:val="00B37FF7"/>
    <w:rsid w:val="00B423D0"/>
    <w:rsid w:val="00B55BA6"/>
    <w:rsid w:val="00B73AED"/>
    <w:rsid w:val="00B829E2"/>
    <w:rsid w:val="00B82E98"/>
    <w:rsid w:val="00BB3A67"/>
    <w:rsid w:val="00C313A1"/>
    <w:rsid w:val="00D63E1E"/>
    <w:rsid w:val="00DE0B78"/>
    <w:rsid w:val="00DF2C17"/>
    <w:rsid w:val="00E00BE9"/>
    <w:rsid w:val="00E00F4C"/>
    <w:rsid w:val="00E04536"/>
    <w:rsid w:val="00F30BA1"/>
    <w:rsid w:val="00F37170"/>
    <w:rsid w:val="00FC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E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1">
    <w:name w:val="Font Style41"/>
    <w:uiPriority w:val="99"/>
    <w:rsid w:val="00366D80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"/>
    <w:uiPriority w:val="99"/>
    <w:rsid w:val="00366D80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Candara" w:hAnsi="Candara"/>
      <w:sz w:val="24"/>
      <w:szCs w:val="24"/>
    </w:rPr>
  </w:style>
  <w:style w:type="paragraph" w:customStyle="1" w:styleId="a3">
    <w:name w:val="Заголовок"/>
    <w:uiPriority w:val="99"/>
    <w:rsid w:val="006D1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9pt">
    <w:name w:val="Основной текст (3) + 9 pt"/>
    <w:rsid w:val="005D0D4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7pt">
    <w:name w:val="Основной текст + 7 pt"/>
    <w:rsid w:val="005D0D4A"/>
    <w:rPr>
      <w:rFonts w:ascii="Times New Roman" w:hAnsi="Times New Roman" w:cs="Times New Roman"/>
      <w:b/>
      <w:bCs/>
      <w:spacing w:val="-10"/>
      <w:sz w:val="14"/>
      <w:szCs w:val="14"/>
      <w:u w:val="none"/>
      <w:shd w:val="clear" w:color="auto" w:fill="FFFFFF"/>
    </w:rPr>
  </w:style>
  <w:style w:type="character" w:customStyle="1" w:styleId="39">
    <w:name w:val="Основной текст (3) + 9"/>
    <w:rsid w:val="005D0D4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CharStyle27">
    <w:name w:val="CharStyle27"/>
    <w:rsid w:val="005D0D4A"/>
    <w:rPr>
      <w:rFonts w:ascii="Times New Roman" w:hAnsi="Times New Roman"/>
      <w:b w:val="0"/>
      <w:i w:val="0"/>
      <w:strike w:val="0"/>
      <w:dstrike w:val="0"/>
      <w:color w:val="000000"/>
      <w:spacing w:val="0"/>
      <w:position w:val="0"/>
      <w:sz w:val="24"/>
      <w:u w:val="none"/>
      <w:vertAlign w:val="baseline"/>
      <w:lang w:val="ru-RU"/>
    </w:rPr>
  </w:style>
  <w:style w:type="character" w:styleId="a6">
    <w:name w:val="Hyperlink"/>
    <w:basedOn w:val="a0"/>
    <w:uiPriority w:val="99"/>
    <w:semiHidden/>
    <w:unhideWhenUsed/>
    <w:rsid w:val="00B73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14A7-5C5B-4E32-949C-4B1D717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купки</dc:creator>
  <cp:lastModifiedBy>Экономист</cp:lastModifiedBy>
  <cp:revision>3</cp:revision>
  <cp:lastPrinted>2016-03-23T07:27:00Z</cp:lastPrinted>
  <dcterms:created xsi:type="dcterms:W3CDTF">2016-05-12T12:32:00Z</dcterms:created>
  <dcterms:modified xsi:type="dcterms:W3CDTF">2016-05-16T11:43:00Z</dcterms:modified>
</cp:coreProperties>
</file>